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DA" w:rsidRPr="00E51FCD" w:rsidRDefault="003967BD" w:rsidP="00C83EDA">
      <w:pPr>
        <w:pStyle w:val="1"/>
        <w:rPr>
          <w:rFonts w:eastAsia="中國龍特明體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in;height:71.4pt;z-index:-251658752;visibility:visible;mso-wrap-edited:t" wrapcoords="-93 1805 -174 21424 21600 21424 21530 1981 -93 1805">
            <v:imagedata r:id="rId8" o:title=""/>
            <w10:wrap type="tight"/>
          </v:shape>
          <o:OLEObject Type="Embed" ProgID="Word.Picture.8" ShapeID="_x0000_s1026" DrawAspect="Content" ObjectID="_1738502592" r:id="rId9"/>
        </w:object>
      </w:r>
      <w:r w:rsidR="00C83EDA" w:rsidRPr="00E51FCD">
        <w:t xml:space="preserve">SKH LAM WOO </w:t>
      </w:r>
      <w:smartTag w:uri="urn:schemas-microsoft-com:office:smarttags" w:element="place">
        <w:smartTag w:uri="urn:schemas-microsoft-com:office:smarttags" w:element="PlaceName">
          <w:r w:rsidR="00C83EDA" w:rsidRPr="00E51FCD">
            <w:t>MEMORIAL</w:t>
          </w:r>
        </w:smartTag>
        <w:r w:rsidR="00C83EDA" w:rsidRPr="00E51FCD">
          <w:t xml:space="preserve"> </w:t>
        </w:r>
        <w:smartTag w:uri="urn:schemas-microsoft-com:office:smarttags" w:element="PlaceType">
          <w:r w:rsidR="00C83EDA" w:rsidRPr="00E51FCD">
            <w:t>SECONDARY SCHOOL</w:t>
          </w:r>
        </w:smartTag>
      </w:smartTag>
    </w:p>
    <w:p w:rsidR="00C83EDA" w:rsidRPr="00E51FCD" w:rsidRDefault="00C83EDA" w:rsidP="00C83EDA">
      <w:pPr>
        <w:spacing w:line="440" w:lineRule="exact"/>
        <w:rPr>
          <w:rFonts w:eastAsia="標楷體"/>
        </w:rPr>
      </w:pPr>
      <w:r w:rsidRPr="00E51FCD">
        <w:rPr>
          <w:rFonts w:eastAsia="標楷體" w:hint="eastAsia"/>
          <w:sz w:val="40"/>
        </w:rPr>
        <w:t>聖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公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會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林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護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紀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念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中</w:t>
      </w:r>
      <w:r w:rsidRPr="00E51FCD">
        <w:rPr>
          <w:rFonts w:eastAsia="標楷體"/>
          <w:sz w:val="40"/>
        </w:rPr>
        <w:t xml:space="preserve"> </w:t>
      </w:r>
      <w:r w:rsidRPr="00E51FCD">
        <w:rPr>
          <w:rFonts w:eastAsia="標楷體" w:hint="eastAsia"/>
          <w:sz w:val="40"/>
        </w:rPr>
        <w:t>學</w:t>
      </w:r>
    </w:p>
    <w:p w:rsidR="00C83EDA" w:rsidRPr="00E51FCD" w:rsidRDefault="00C83EDA" w:rsidP="00C83EDA">
      <w:pPr>
        <w:spacing w:line="280" w:lineRule="exact"/>
        <w:rPr>
          <w:sz w:val="20"/>
        </w:rPr>
      </w:pPr>
      <w:r w:rsidRPr="00E51FCD">
        <w:rPr>
          <w:sz w:val="20"/>
        </w:rPr>
        <w:t>397 KWAI SHING CIRCUIT, KWAI CHUNG, N.T., H.K.</w:t>
      </w:r>
    </w:p>
    <w:p w:rsidR="00C83EDA" w:rsidRPr="00E51FCD" w:rsidRDefault="00C83EDA" w:rsidP="00C83EDA">
      <w:pPr>
        <w:spacing w:line="240" w:lineRule="exact"/>
      </w:pPr>
      <w:r w:rsidRPr="00E51FCD">
        <w:rPr>
          <w:sz w:val="20"/>
        </w:rPr>
        <w:t>TEL: 2420 8893 &amp; 2420 8894      FAX: 2420 5850</w:t>
      </w:r>
    </w:p>
    <w:p w:rsidR="00C83EDA" w:rsidRPr="00E51FCD" w:rsidRDefault="00C83EDA" w:rsidP="00C83EDA">
      <w:pPr>
        <w:spacing w:line="100" w:lineRule="exact"/>
      </w:pPr>
    </w:p>
    <w:p w:rsidR="00123E9C" w:rsidRDefault="00123E9C" w:rsidP="00AD586F">
      <w:pPr>
        <w:rPr>
          <w:b/>
          <w:lang w:eastAsia="zh-HK"/>
        </w:rPr>
      </w:pPr>
    </w:p>
    <w:p w:rsidR="00E10B76" w:rsidRPr="00091B9B" w:rsidRDefault="00153B2E" w:rsidP="00AD586F">
      <w:pPr>
        <w:rPr>
          <w:b/>
          <w:lang w:eastAsia="zh-HK"/>
        </w:rPr>
      </w:pPr>
      <w:r w:rsidRPr="00091B9B">
        <w:rPr>
          <w:b/>
          <w:lang w:eastAsia="zh-HK"/>
        </w:rPr>
        <w:t>Donor Particulars</w:t>
      </w:r>
      <w:r w:rsidRPr="00091B9B">
        <w:rPr>
          <w:rFonts w:ascii="標楷體" w:eastAsia="標楷體" w:hAnsi="標楷體" w:hint="eastAsia"/>
          <w:b/>
          <w:lang w:eastAsia="zh-HK"/>
        </w:rPr>
        <w:t>捐款人資料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08"/>
        <w:gridCol w:w="1606"/>
        <w:gridCol w:w="4814"/>
      </w:tblGrid>
      <w:tr w:rsidR="00A37FFC" w:rsidRPr="00E51FCD" w:rsidTr="00A37FFC">
        <w:trPr>
          <w:trHeight w:val="360"/>
        </w:trPr>
        <w:tc>
          <w:tcPr>
            <w:tcW w:w="1666" w:type="pct"/>
            <w:vMerge w:val="restart"/>
          </w:tcPr>
          <w:p w:rsidR="00A37FFC" w:rsidRDefault="00A37FFC" w:rsidP="00B94EF8">
            <w:r w:rsidRPr="00E51FCD">
              <w:rPr>
                <w:rFonts w:hint="eastAsia"/>
              </w:rPr>
              <w:t>Name</w:t>
            </w:r>
            <w:r w:rsidRPr="00E51FCD">
              <w:t xml:space="preserve"> (Mr./Mrs./Ms.):</w:t>
            </w:r>
          </w:p>
          <w:p w:rsidR="00153B2E" w:rsidRPr="00E51FCD" w:rsidRDefault="00153B2E" w:rsidP="00B94EF8">
            <w:r w:rsidRPr="00C04BD0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153B2E">
              <w:rPr>
                <w:rFonts w:ascii="標楷體" w:eastAsia="標楷體" w:hAnsi="標楷體" w:hint="eastAsia"/>
                <w:lang w:eastAsia="zh-HK"/>
              </w:rPr>
              <w:t>（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先生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太太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女士</w:t>
            </w:r>
            <w:r w:rsidRPr="00153B2E">
              <w:rPr>
                <w:rFonts w:ascii="標楷體" w:eastAsia="標楷體" w:hAnsi="標楷體" w:hint="eastAsia"/>
                <w:lang w:eastAsia="zh-HK"/>
              </w:rPr>
              <w:t>）：</w:t>
            </w:r>
          </w:p>
        </w:tc>
        <w:tc>
          <w:tcPr>
            <w:tcW w:w="3334" w:type="pct"/>
            <w:gridSpan w:val="2"/>
          </w:tcPr>
          <w:p w:rsidR="00A37FFC" w:rsidRPr="00E51FCD" w:rsidRDefault="00A37FFC" w:rsidP="00153B2E">
            <w:pPr>
              <w:jc w:val="right"/>
            </w:pPr>
            <w:r w:rsidRPr="00E51FCD">
              <w:rPr>
                <w:rFonts w:hint="eastAsia"/>
              </w:rPr>
              <w:t>(English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英文</w:t>
            </w:r>
            <w:r w:rsidRPr="00E51FCD">
              <w:rPr>
                <w:rFonts w:hint="eastAsia"/>
              </w:rPr>
              <w:t>)</w:t>
            </w:r>
          </w:p>
        </w:tc>
      </w:tr>
      <w:tr w:rsidR="00A37FFC" w:rsidRPr="00E51FCD" w:rsidTr="00B94EF8">
        <w:trPr>
          <w:trHeight w:val="360"/>
        </w:trPr>
        <w:tc>
          <w:tcPr>
            <w:tcW w:w="1666" w:type="pct"/>
            <w:vMerge/>
          </w:tcPr>
          <w:p w:rsidR="00A37FFC" w:rsidRPr="00E51FCD" w:rsidRDefault="00A37FFC" w:rsidP="00B94EF8"/>
        </w:tc>
        <w:tc>
          <w:tcPr>
            <w:tcW w:w="3334" w:type="pct"/>
            <w:gridSpan w:val="2"/>
          </w:tcPr>
          <w:p w:rsidR="00A37FFC" w:rsidRPr="00E51FCD" w:rsidRDefault="00A37FFC" w:rsidP="00153B2E">
            <w:pPr>
              <w:jc w:val="right"/>
            </w:pPr>
            <w:r w:rsidRPr="00E51FCD">
              <w:t>(Chinese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中文</w:t>
            </w:r>
            <w:r w:rsidRPr="00E51FCD">
              <w:t>)</w:t>
            </w:r>
          </w:p>
        </w:tc>
      </w:tr>
      <w:tr w:rsidR="003B5145" w:rsidRPr="00E51FCD" w:rsidTr="0002562A">
        <w:tc>
          <w:tcPr>
            <w:tcW w:w="2500" w:type="pct"/>
            <w:gridSpan w:val="2"/>
          </w:tcPr>
          <w:p w:rsidR="003B5145" w:rsidRPr="00E51FCD" w:rsidRDefault="003B5145" w:rsidP="003B5145">
            <w:r w:rsidRPr="00E51FCD">
              <w:rPr>
                <w:rFonts w:hint="eastAsia"/>
              </w:rPr>
              <w:t xml:space="preserve">Phone </w:t>
            </w:r>
            <w:r w:rsidRPr="00E51FCD">
              <w:t>N</w:t>
            </w:r>
            <w:r w:rsidR="00153B2E">
              <w:rPr>
                <w:rFonts w:hint="eastAsia"/>
              </w:rPr>
              <w:t>umber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電話</w:t>
            </w:r>
            <w:r w:rsidR="004C47CC">
              <w:rPr>
                <w:rFonts w:ascii="Times New Roman" w:eastAsia="標楷體" w:hAnsi="Times New Roman" w:cs="Times New Roman" w:hint="eastAsia"/>
                <w:kern w:val="0"/>
              </w:rPr>
              <w:t>號碼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：</w:t>
            </w:r>
          </w:p>
        </w:tc>
        <w:tc>
          <w:tcPr>
            <w:tcW w:w="2500" w:type="pct"/>
          </w:tcPr>
          <w:p w:rsidR="003B5145" w:rsidRPr="00E51FCD" w:rsidRDefault="003B5145" w:rsidP="0002562A">
            <w:r w:rsidRPr="00E51FCD">
              <w:rPr>
                <w:rFonts w:hint="eastAsia"/>
              </w:rPr>
              <w:t>Fa</w:t>
            </w:r>
            <w:r w:rsidRPr="00E51FCD">
              <w:rPr>
                <w:rFonts w:hint="eastAsia"/>
                <w:lang w:eastAsia="zh-HK"/>
              </w:rPr>
              <w:t>x Number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傳真</w:t>
            </w:r>
            <w:r w:rsidR="004C47CC">
              <w:rPr>
                <w:rFonts w:ascii="Times New Roman" w:eastAsia="標楷體" w:hAnsi="Times New Roman" w:cs="Times New Roman" w:hint="eastAsia"/>
                <w:kern w:val="0"/>
              </w:rPr>
              <w:t>號碼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：</w:t>
            </w:r>
          </w:p>
        </w:tc>
      </w:tr>
      <w:tr w:rsidR="003B5145" w:rsidRPr="00E51FCD" w:rsidTr="003B5145">
        <w:tc>
          <w:tcPr>
            <w:tcW w:w="5000" w:type="pct"/>
            <w:gridSpan w:val="3"/>
          </w:tcPr>
          <w:p w:rsidR="003B5145" w:rsidRPr="00E51FCD" w:rsidRDefault="003B5145" w:rsidP="00153B2E">
            <w:r w:rsidRPr="00E51FCD">
              <w:rPr>
                <w:rFonts w:hint="eastAsia"/>
                <w:lang w:eastAsia="zh-HK"/>
              </w:rPr>
              <w:t>E</w:t>
            </w:r>
            <w:r w:rsidRPr="00E51FCD">
              <w:rPr>
                <w:rFonts w:hint="eastAsia"/>
              </w:rPr>
              <w:t>-</w:t>
            </w:r>
            <w:r w:rsidRPr="00E51FCD">
              <w:rPr>
                <w:rFonts w:hint="eastAsia"/>
                <w:lang w:eastAsia="zh-HK"/>
              </w:rPr>
              <w:t>mail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電郵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：</w:t>
            </w:r>
          </w:p>
        </w:tc>
      </w:tr>
      <w:tr w:rsidR="003B5145" w:rsidRPr="00E51FCD" w:rsidTr="00AA116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B5145" w:rsidRPr="00E51FCD" w:rsidRDefault="00E10B76" w:rsidP="0002562A">
            <w:r w:rsidRPr="00E51FCD">
              <w:rPr>
                <w:lang w:eastAsia="zh-HK"/>
              </w:rPr>
              <w:t>Correspond</w:t>
            </w:r>
            <w:r w:rsidR="006C0431">
              <w:rPr>
                <w:lang w:eastAsia="zh-HK"/>
              </w:rPr>
              <w:t>ence</w:t>
            </w:r>
            <w:r w:rsidRPr="00E51FCD">
              <w:rPr>
                <w:lang w:eastAsia="zh-HK"/>
              </w:rPr>
              <w:t xml:space="preserve"> </w:t>
            </w:r>
            <w:r w:rsidR="003B5145" w:rsidRPr="00E51FCD">
              <w:rPr>
                <w:rFonts w:hint="eastAsia"/>
              </w:rPr>
              <w:t>Address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聯絡地址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3B5145" w:rsidRPr="00E51FCD" w:rsidRDefault="003B5145" w:rsidP="0002562A"/>
        </w:tc>
      </w:tr>
      <w:tr w:rsidR="003B5145" w:rsidRPr="00E51FCD" w:rsidTr="00AA1163">
        <w:tc>
          <w:tcPr>
            <w:tcW w:w="5000" w:type="pct"/>
            <w:gridSpan w:val="3"/>
            <w:tcBorders>
              <w:bottom w:val="nil"/>
            </w:tcBorders>
          </w:tcPr>
          <w:p w:rsidR="003B5145" w:rsidRPr="00E51FCD" w:rsidRDefault="003B5145" w:rsidP="00153B2E">
            <w:r w:rsidRPr="00E51FCD">
              <w:rPr>
                <w:rFonts w:hint="eastAsia"/>
              </w:rPr>
              <w:t>Affiliation with the school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與學校關係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：</w:t>
            </w:r>
          </w:p>
        </w:tc>
      </w:tr>
      <w:tr w:rsidR="003B5145" w:rsidRPr="00E51FCD" w:rsidTr="00AA1163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3B5145" w:rsidRPr="00E51FCD" w:rsidRDefault="00A845E4" w:rsidP="00153B2E">
            <w:pPr>
              <w:pStyle w:val="a6"/>
              <w:numPr>
                <w:ilvl w:val="0"/>
                <w:numId w:val="7"/>
              </w:numPr>
              <w:ind w:leftChars="0"/>
            </w:pPr>
            <w:r w:rsidRPr="00E51FCD">
              <w:t>Alumn</w:t>
            </w:r>
            <w:r w:rsidR="00E51FCD" w:rsidRPr="00E51FCD">
              <w:t xml:space="preserve">us </w:t>
            </w:r>
            <w:r w:rsidR="003B5145" w:rsidRPr="00E51FCD">
              <w:rPr>
                <w:rFonts w:hint="eastAsia"/>
              </w:rPr>
              <w:t>(Year of Graduation</w:t>
            </w:r>
            <w:r w:rsidR="00AA1163" w:rsidRPr="00E51FCD">
              <w:t>)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校友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（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畢業年份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）：</w:t>
            </w:r>
            <w:r w:rsidR="00AF0A7A">
              <w:rPr>
                <w:rFonts w:ascii="標楷體" w:eastAsia="標楷體" w:hAnsi="標楷體" w:hint="eastAsia"/>
                <w:lang w:eastAsia="zh-HK"/>
              </w:rPr>
              <w:t>_______________</w:t>
            </w:r>
          </w:p>
        </w:tc>
      </w:tr>
      <w:tr w:rsidR="003B5145" w:rsidRPr="00E51FCD" w:rsidTr="00A37FFC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AF0A7A" w:rsidRDefault="003B5145" w:rsidP="00153B2E">
            <w:pPr>
              <w:pStyle w:val="a6"/>
              <w:numPr>
                <w:ilvl w:val="0"/>
                <w:numId w:val="7"/>
              </w:numPr>
              <w:ind w:leftChars="0"/>
            </w:pPr>
            <w:r w:rsidRPr="00E51FCD">
              <w:rPr>
                <w:rFonts w:hint="eastAsia"/>
              </w:rPr>
              <w:t>Parent (Name of Student/</w:t>
            </w:r>
            <w:r w:rsidRPr="00E51FCD">
              <w:t xml:space="preserve">Year </w:t>
            </w:r>
            <w:r w:rsidRPr="00E51FCD">
              <w:rPr>
                <w:rFonts w:hint="eastAsia"/>
                <w:lang w:eastAsia="zh-HK"/>
              </w:rPr>
              <w:t xml:space="preserve">of </w:t>
            </w:r>
            <w:r w:rsidRPr="00E51FCD">
              <w:rPr>
                <w:lang w:eastAsia="zh-HK"/>
              </w:rPr>
              <w:t>Graduation</w:t>
            </w:r>
            <w:r w:rsidRPr="00E51FCD">
              <w:t>/</w:t>
            </w:r>
            <w:r w:rsidRPr="00E51FCD">
              <w:rPr>
                <w:rFonts w:hint="eastAsia"/>
              </w:rPr>
              <w:t>Class</w:t>
            </w:r>
            <w:r w:rsidRPr="00E51FCD">
              <w:t>)</w:t>
            </w:r>
          </w:p>
          <w:p w:rsidR="003B5145" w:rsidRPr="00E51FCD" w:rsidRDefault="00153B2E" w:rsidP="00AF0A7A">
            <w:pPr>
              <w:pStyle w:val="a6"/>
              <w:ind w:leftChars="0"/>
            </w:pPr>
            <w:r w:rsidRPr="00C04BD0">
              <w:rPr>
                <w:rFonts w:ascii="標楷體" w:eastAsia="標楷體" w:hAnsi="標楷體" w:hint="eastAsia"/>
                <w:lang w:eastAsia="zh-HK"/>
              </w:rPr>
              <w:t>家長</w:t>
            </w:r>
            <w:r w:rsidRPr="00153B2E">
              <w:rPr>
                <w:rFonts w:ascii="標楷體" w:eastAsia="標楷體" w:hAnsi="標楷體" w:hint="eastAsia"/>
                <w:lang w:eastAsia="zh-HK"/>
              </w:rPr>
              <w:t>（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學生姓名</w:t>
            </w:r>
            <w:r w:rsidRPr="00153B2E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畢業年份</w:t>
            </w:r>
            <w:r w:rsidRPr="00153B2E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班別</w:t>
            </w:r>
            <w:r w:rsidRPr="00153B2E">
              <w:rPr>
                <w:rFonts w:ascii="標楷體" w:eastAsia="標楷體" w:hAnsi="標楷體" w:hint="eastAsia"/>
                <w:lang w:eastAsia="zh-HK"/>
              </w:rPr>
              <w:t>）</w:t>
            </w:r>
            <w:r w:rsidR="00AA1163" w:rsidRPr="00E51FCD">
              <w:t>:</w:t>
            </w:r>
            <w:r w:rsidR="00AF0A7A">
              <w:rPr>
                <w:rFonts w:ascii="標楷體" w:eastAsia="標楷體" w:hAnsi="標楷體" w:hint="eastAsia"/>
                <w:lang w:eastAsia="zh-HK"/>
              </w:rPr>
              <w:t xml:space="preserve"> ______________________________</w:t>
            </w:r>
          </w:p>
        </w:tc>
      </w:tr>
      <w:tr w:rsidR="003B5145" w:rsidRPr="00E51FCD" w:rsidTr="00A37FFC">
        <w:tc>
          <w:tcPr>
            <w:tcW w:w="1666" w:type="pct"/>
            <w:tcBorders>
              <w:top w:val="nil"/>
              <w:right w:val="nil"/>
            </w:tcBorders>
          </w:tcPr>
          <w:p w:rsidR="003B5145" w:rsidRPr="00E51FCD" w:rsidRDefault="003B5145" w:rsidP="005144B9">
            <w:pPr>
              <w:pStyle w:val="a6"/>
              <w:numPr>
                <w:ilvl w:val="0"/>
                <w:numId w:val="7"/>
              </w:numPr>
              <w:ind w:leftChars="0"/>
            </w:pPr>
            <w:r w:rsidRPr="00E51FCD">
              <w:rPr>
                <w:rFonts w:hint="eastAsia"/>
              </w:rPr>
              <w:t>Staff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教職員</w:t>
            </w:r>
          </w:p>
        </w:tc>
        <w:tc>
          <w:tcPr>
            <w:tcW w:w="3334" w:type="pct"/>
            <w:gridSpan w:val="2"/>
            <w:tcBorders>
              <w:top w:val="nil"/>
              <w:left w:val="nil"/>
            </w:tcBorders>
          </w:tcPr>
          <w:p w:rsidR="003B5145" w:rsidRPr="00E51FCD" w:rsidRDefault="003B5145" w:rsidP="00AF0A7A">
            <w:pPr>
              <w:pStyle w:val="a6"/>
              <w:numPr>
                <w:ilvl w:val="0"/>
                <w:numId w:val="7"/>
              </w:numPr>
              <w:ind w:leftChars="0"/>
            </w:pPr>
            <w:r w:rsidRPr="00E51FCD">
              <w:rPr>
                <w:rFonts w:hint="eastAsia"/>
              </w:rPr>
              <w:t>Others</w:t>
            </w:r>
            <w:r w:rsidR="00153B2E">
              <w:t xml:space="preserve"> (Please specify)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AF0A7A" w:rsidRPr="00AF0A7A">
              <w:rPr>
                <w:rFonts w:ascii="標楷體" w:eastAsia="標楷體" w:hAnsi="標楷體" w:hint="eastAsia"/>
                <w:lang w:eastAsia="zh-HK"/>
              </w:rPr>
              <w:t>（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請註明</w:t>
            </w:r>
            <w:r w:rsidR="00AF0A7A">
              <w:rPr>
                <w:rFonts w:ascii="標楷體" w:eastAsia="標楷體" w:hAnsi="標楷體" w:hint="eastAsia"/>
                <w:lang w:eastAsia="zh-HK"/>
              </w:rPr>
              <w:t>_______________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）</w:t>
            </w:r>
          </w:p>
        </w:tc>
      </w:tr>
    </w:tbl>
    <w:p w:rsidR="00E10B76" w:rsidRPr="00E51FCD" w:rsidRDefault="00E10B76" w:rsidP="00AD586F">
      <w:pPr>
        <w:rPr>
          <w:b/>
          <w:lang w:eastAsia="zh-HK"/>
        </w:rPr>
      </w:pPr>
      <w:r w:rsidRPr="00E51FCD">
        <w:rPr>
          <w:b/>
          <w:lang w:eastAsia="zh-HK"/>
        </w:rPr>
        <w:t>Donation</w:t>
      </w:r>
      <w:r w:rsidR="007A3B9B" w:rsidRPr="00091B9B">
        <w:rPr>
          <w:rFonts w:ascii="標楷體" w:eastAsia="標楷體" w:hAnsi="標楷體" w:hint="eastAsia"/>
          <w:b/>
          <w:lang w:eastAsia="zh-HK"/>
        </w:rPr>
        <w:t>捐款</w:t>
      </w:r>
      <w:r w:rsidRPr="00E51FCD">
        <w:rPr>
          <w:b/>
          <w:lang w:eastAsia="zh-HK"/>
        </w:rPr>
        <w:t>:</w:t>
      </w:r>
    </w:p>
    <w:tbl>
      <w:tblPr>
        <w:tblStyle w:val="a7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58CF" w:rsidRPr="00E51FCD" w:rsidTr="00663C8D">
        <w:tc>
          <w:tcPr>
            <w:tcW w:w="5000" w:type="pct"/>
          </w:tcPr>
          <w:p w:rsidR="00153B2E" w:rsidRPr="00E51FCD" w:rsidRDefault="009758CF" w:rsidP="00251BFE">
            <w:pPr>
              <w:rPr>
                <w:lang w:eastAsia="zh-HK"/>
              </w:rPr>
            </w:pPr>
            <w:r w:rsidRPr="00E51FCD">
              <w:rPr>
                <w:lang w:eastAsia="zh-HK"/>
              </w:rPr>
              <w:t xml:space="preserve">I would like to designate my donation </w:t>
            </w:r>
            <w:r w:rsidR="006C0431">
              <w:rPr>
                <w:lang w:eastAsia="zh-HK"/>
              </w:rPr>
              <w:t>for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本人願意將</w:t>
            </w:r>
            <w:r w:rsidR="007A3B9B" w:rsidRPr="007A3B9B">
              <w:rPr>
                <w:rFonts w:ascii="標楷體" w:eastAsia="標楷體" w:hAnsi="標楷體" w:hint="eastAsia"/>
                <w:lang w:eastAsia="zh-HK"/>
              </w:rPr>
              <w:t>捐款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撥入</w:t>
            </w:r>
          </w:p>
        </w:tc>
      </w:tr>
      <w:tr w:rsidR="009758CF" w:rsidRPr="00E51FCD" w:rsidTr="00663C8D">
        <w:tc>
          <w:tcPr>
            <w:tcW w:w="5000" w:type="pct"/>
          </w:tcPr>
          <w:p w:rsidR="009758CF" w:rsidRPr="00E51FCD" w:rsidRDefault="009758CF" w:rsidP="007B2BFF">
            <w:pPr>
              <w:pStyle w:val="a6"/>
              <w:numPr>
                <w:ilvl w:val="0"/>
                <w:numId w:val="8"/>
              </w:numPr>
              <w:ind w:leftChars="0"/>
            </w:pPr>
            <w:r w:rsidRPr="00E51FCD">
              <w:t>General Endowment Fund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發展基金</w:t>
            </w:r>
          </w:p>
          <w:p w:rsidR="009758CF" w:rsidRPr="00E51FCD" w:rsidRDefault="009758CF" w:rsidP="007B2BFF">
            <w:pPr>
              <w:pStyle w:val="a6"/>
              <w:numPr>
                <w:ilvl w:val="0"/>
                <w:numId w:val="8"/>
              </w:numPr>
              <w:ind w:leftChars="0"/>
            </w:pPr>
            <w:r w:rsidRPr="00E51FCD">
              <w:t>Leadership and Service Endowment Fund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領袖訓練</w:t>
            </w:r>
            <w:r w:rsidR="007B2BFF" w:rsidRPr="007B2BFF">
              <w:rPr>
                <w:rFonts w:ascii="標楷體" w:eastAsia="標楷體" w:hAnsi="標楷體" w:hint="eastAsia"/>
                <w:lang w:eastAsia="zh-HK"/>
              </w:rPr>
              <w:t>及服務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基金</w:t>
            </w:r>
          </w:p>
          <w:p w:rsidR="009758CF" w:rsidRPr="00E51FCD" w:rsidRDefault="009758CF" w:rsidP="005144B9">
            <w:pPr>
              <w:pStyle w:val="a6"/>
              <w:numPr>
                <w:ilvl w:val="0"/>
                <w:numId w:val="8"/>
              </w:numPr>
              <w:ind w:leftChars="0"/>
            </w:pPr>
            <w:r w:rsidRPr="00E51FCD">
              <w:t>Music Endowment Fund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音樂基金</w:t>
            </w:r>
          </w:p>
          <w:p w:rsidR="009758CF" w:rsidRPr="00E51FCD" w:rsidRDefault="009758CF" w:rsidP="005144B9">
            <w:pPr>
              <w:pStyle w:val="a6"/>
              <w:numPr>
                <w:ilvl w:val="0"/>
                <w:numId w:val="8"/>
              </w:numPr>
              <w:ind w:leftChars="0"/>
            </w:pPr>
            <w:r w:rsidRPr="00E51FCD">
              <w:t>Sports Endowment Fund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體育基金</w:t>
            </w:r>
          </w:p>
          <w:p w:rsidR="003B5145" w:rsidRPr="00E51FCD" w:rsidRDefault="008E0552" w:rsidP="00083064">
            <w:pPr>
              <w:pStyle w:val="a6"/>
              <w:numPr>
                <w:ilvl w:val="0"/>
                <w:numId w:val="8"/>
              </w:numPr>
              <w:ind w:leftChars="0"/>
            </w:pPr>
            <w:r>
              <w:t>Other areas to discuss with the school</w:t>
            </w:r>
            <w:r w:rsidRPr="008E0552">
              <w:rPr>
                <w:rFonts w:ascii="標楷體" w:eastAsia="標楷體" w:hAnsi="標楷體" w:hint="eastAsia"/>
              </w:rPr>
              <w:t>與學校商討其他</w:t>
            </w:r>
            <w:r w:rsidR="00083064" w:rsidRPr="00083064">
              <w:rPr>
                <w:rFonts w:ascii="標楷體" w:eastAsia="標楷體" w:hAnsi="標楷體" w:hint="eastAsia"/>
              </w:rPr>
              <w:t>項目</w:t>
            </w:r>
          </w:p>
        </w:tc>
      </w:tr>
    </w:tbl>
    <w:p w:rsidR="004F257C" w:rsidRDefault="007B2BFF" w:rsidP="00AD586F">
      <w:pPr>
        <w:rPr>
          <w:rFonts w:eastAsia="標楷體"/>
          <w:b/>
          <w:szCs w:val="24"/>
        </w:rPr>
      </w:pPr>
      <w:r w:rsidRPr="007B2BFF">
        <w:rPr>
          <w:rFonts w:eastAsia="標楷體"/>
          <w:b/>
          <w:szCs w:val="24"/>
          <w:lang w:eastAsia="zh-HK"/>
        </w:rPr>
        <w:t>Donation Amount and Method</w:t>
      </w:r>
      <w:r>
        <w:rPr>
          <w:rFonts w:eastAsia="標楷體"/>
          <w:b/>
          <w:szCs w:val="24"/>
          <w:lang w:eastAsia="zh-HK"/>
        </w:rPr>
        <w:t xml:space="preserve"> </w:t>
      </w:r>
      <w:r w:rsidRPr="007B2BFF">
        <w:rPr>
          <w:rFonts w:eastAsia="標楷體"/>
          <w:b/>
          <w:szCs w:val="24"/>
        </w:rPr>
        <w:t>捐贈金額及方法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4F257C" w:rsidRPr="00E51FCD" w:rsidTr="004F257C">
        <w:tc>
          <w:tcPr>
            <w:tcW w:w="5000" w:type="pct"/>
            <w:gridSpan w:val="2"/>
          </w:tcPr>
          <w:p w:rsidR="001D7E85" w:rsidRDefault="00123E9C" w:rsidP="004F257C">
            <w:pPr>
              <w:rPr>
                <w:rFonts w:ascii="標楷體" w:eastAsia="標楷體" w:hAnsi="標楷體"/>
                <w:lang w:eastAsia="zh-HK"/>
              </w:rPr>
            </w:pPr>
            <w:r>
              <w:t xml:space="preserve">Crossed </w:t>
            </w:r>
            <w:r w:rsidR="004F257C" w:rsidRPr="00E51FCD">
              <w:rPr>
                <w:rFonts w:hint="eastAsia"/>
              </w:rPr>
              <w:t xml:space="preserve">Cheque </w:t>
            </w:r>
            <w:r w:rsidR="004F257C" w:rsidRPr="00E51FCD">
              <w:t>(</w:t>
            </w:r>
            <w:r>
              <w:t>P</w:t>
            </w:r>
            <w:r w:rsidR="004F257C" w:rsidRPr="00E51FCD">
              <w:t>ayable to ‘THE IMC OF SKH LAM WOO MEMORIAL SECONDARY SCHOOL’)</w:t>
            </w:r>
            <w:r w:rsidRPr="007A3B9B">
              <w:rPr>
                <w:rFonts w:ascii="標楷體" w:eastAsia="標楷體" w:hAnsi="標楷體" w:hint="eastAsia"/>
                <w:lang w:eastAsia="zh-HK"/>
              </w:rPr>
              <w:t xml:space="preserve"> </w:t>
            </w:r>
          </w:p>
          <w:p w:rsidR="004F257C" w:rsidRPr="00E51FCD" w:rsidRDefault="00123E9C" w:rsidP="004F257C">
            <w:r w:rsidRPr="007A3B9B">
              <w:rPr>
                <w:rFonts w:ascii="標楷體" w:eastAsia="標楷體" w:hAnsi="標楷體" w:hint="eastAsia"/>
                <w:lang w:eastAsia="zh-HK"/>
              </w:rPr>
              <w:t>劃線支票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（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抬頭請註明</w:t>
            </w:r>
            <w:r w:rsidR="007B2BFF" w:rsidRPr="007B2BFF">
              <w:rPr>
                <w:rFonts w:ascii="標楷體" w:eastAsia="標楷體" w:hAnsi="標楷體" w:hint="eastAsia"/>
                <w:lang w:eastAsia="zh-HK"/>
              </w:rPr>
              <w:t>「聖公會林護紀念中學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法團校董會</w:t>
            </w:r>
            <w:r w:rsidR="007B2BFF" w:rsidRPr="007B2BFF">
              <w:rPr>
                <w:rFonts w:ascii="標楷體" w:eastAsia="標楷體" w:hAnsi="標楷體" w:hint="eastAsia"/>
                <w:lang w:eastAsia="zh-HK"/>
              </w:rPr>
              <w:t>」）</w:t>
            </w:r>
          </w:p>
          <w:p w:rsidR="004F257C" w:rsidRDefault="00123E9C" w:rsidP="00123E9C">
            <w:pPr>
              <w:rPr>
                <w:rFonts w:ascii="標楷體" w:eastAsia="標楷體" w:hAnsi="標楷體"/>
                <w:lang w:eastAsia="zh-HK"/>
              </w:rPr>
            </w:pPr>
            <w:r w:rsidRPr="00123E9C">
              <w:rPr>
                <w:rFonts w:eastAsia="標楷體" w:cs="Times New Roman"/>
                <w:lang w:eastAsia="zh-HK"/>
              </w:rPr>
              <w:t>Cheque Number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支票號碼</w:t>
            </w:r>
            <w:r w:rsidRPr="00123E9C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123E9C" w:rsidRPr="00123E9C" w:rsidRDefault="00123E9C" w:rsidP="00123E9C"/>
        </w:tc>
      </w:tr>
      <w:tr w:rsidR="009D3CCD" w:rsidRPr="00E51FCD" w:rsidTr="001D7E85">
        <w:tc>
          <w:tcPr>
            <w:tcW w:w="2501" w:type="pct"/>
            <w:tcBorders>
              <w:bottom w:val="single" w:sz="4" w:space="0" w:color="auto"/>
            </w:tcBorders>
          </w:tcPr>
          <w:p w:rsidR="009D3CCD" w:rsidRPr="00E51FCD" w:rsidRDefault="009D3CCD" w:rsidP="0002562A">
            <w:r w:rsidRPr="00E51FCD">
              <w:rPr>
                <w:rFonts w:hint="eastAsia"/>
              </w:rPr>
              <w:t>HK$</w:t>
            </w:r>
            <w:r w:rsidR="00153B2E" w:rsidRPr="00153B2E">
              <w:rPr>
                <w:rFonts w:ascii="標楷體" w:eastAsia="標楷體" w:hAnsi="標楷體" w:hint="eastAsia"/>
              </w:rPr>
              <w:t>港幣</w:t>
            </w:r>
          </w:p>
          <w:p w:rsidR="004F257C" w:rsidRPr="00E51FCD" w:rsidRDefault="004F257C" w:rsidP="0002562A"/>
        </w:tc>
        <w:tc>
          <w:tcPr>
            <w:tcW w:w="2499" w:type="pct"/>
            <w:tcBorders>
              <w:bottom w:val="single" w:sz="4" w:space="0" w:color="auto"/>
            </w:tcBorders>
          </w:tcPr>
          <w:p w:rsidR="009D3CCD" w:rsidRPr="00E51FCD" w:rsidRDefault="004F257C" w:rsidP="007B2BFF">
            <w:r w:rsidRPr="00E51FCD">
              <w:rPr>
                <w:rFonts w:hint="eastAsia"/>
              </w:rPr>
              <w:t>B</w:t>
            </w:r>
            <w:r w:rsidR="00153B2E">
              <w:t>ank</w:t>
            </w:r>
            <w:r w:rsidR="00153B2E" w:rsidRPr="00C04BD0">
              <w:rPr>
                <w:rFonts w:ascii="標楷體" w:eastAsia="標楷體" w:hAnsi="標楷體" w:hint="eastAsia"/>
                <w:lang w:eastAsia="zh-HK"/>
              </w:rPr>
              <w:t>銀行名稱</w:t>
            </w:r>
            <w:r w:rsidR="00153B2E" w:rsidRPr="00153B2E">
              <w:rPr>
                <w:rFonts w:ascii="標楷體" w:eastAsia="標楷體" w:hAnsi="標楷體" w:hint="eastAsia"/>
                <w:lang w:eastAsia="zh-HK"/>
              </w:rPr>
              <w:t>：</w:t>
            </w:r>
          </w:p>
        </w:tc>
      </w:tr>
      <w:tr w:rsidR="006B71A8" w:rsidRPr="00E51FCD" w:rsidTr="006B71A8">
        <w:trPr>
          <w:trHeight w:val="1090"/>
        </w:trPr>
        <w:tc>
          <w:tcPr>
            <w:tcW w:w="5000" w:type="pct"/>
            <w:gridSpan w:val="2"/>
          </w:tcPr>
          <w:p w:rsidR="006B71A8" w:rsidRDefault="006B71A8" w:rsidP="006B71A8">
            <w:pPr>
              <w:rPr>
                <w:rFonts w:ascii="標楷體" w:eastAsia="標楷體" w:hAnsi="標楷體"/>
                <w:lang w:eastAsia="zh-HK"/>
              </w:rPr>
            </w:pPr>
            <w:r w:rsidRPr="00E51FCD">
              <w:rPr>
                <w:rFonts w:hint="eastAsia"/>
              </w:rPr>
              <w:t>Receipt needed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需要收據</w:t>
            </w:r>
          </w:p>
          <w:p w:rsidR="006B71A8" w:rsidRPr="006B71A8" w:rsidRDefault="006B71A8" w:rsidP="006B71A8">
            <w:pPr>
              <w:pStyle w:val="a6"/>
              <w:numPr>
                <w:ilvl w:val="0"/>
                <w:numId w:val="9"/>
              </w:numPr>
              <w:ind w:leftChars="0"/>
            </w:pPr>
            <w:r w:rsidRPr="00E51FCD">
              <w:rPr>
                <w:rFonts w:hint="eastAsia"/>
              </w:rPr>
              <w:t>Y</w:t>
            </w:r>
            <w:r w:rsidRPr="00E51FCD">
              <w:rPr>
                <w:rFonts w:hint="eastAsia"/>
                <w:lang w:eastAsia="zh-HK"/>
              </w:rPr>
              <w:t>es, Name on Receipt</w:t>
            </w:r>
            <w:r w:rsidRPr="00C04BD0">
              <w:rPr>
                <w:rFonts w:ascii="標楷體" w:eastAsia="標楷體" w:hAnsi="標楷體" w:hint="eastAsia"/>
                <w:lang w:eastAsia="zh-HK"/>
              </w:rPr>
              <w:t>需要</w:t>
            </w:r>
            <w:r w:rsidRPr="00123E9C">
              <w:rPr>
                <w:rFonts w:ascii="標楷體" w:eastAsia="標楷體" w:hAnsi="標楷體" w:hint="eastAsia"/>
                <w:lang w:eastAsia="zh-HK"/>
              </w:rPr>
              <w:t>，收據姓名</w:t>
            </w:r>
            <w:r>
              <w:rPr>
                <w:rFonts w:ascii="標楷體" w:eastAsia="標楷體" w:hAnsi="標楷體" w:hint="eastAsia"/>
                <w:lang w:eastAsia="zh-HK"/>
              </w:rPr>
              <w:t>______________________________</w:t>
            </w:r>
          </w:p>
          <w:p w:rsidR="006B71A8" w:rsidRPr="00E51FCD" w:rsidRDefault="006B71A8" w:rsidP="006B71A8">
            <w:pPr>
              <w:pStyle w:val="a6"/>
              <w:numPr>
                <w:ilvl w:val="0"/>
                <w:numId w:val="9"/>
              </w:numPr>
              <w:ind w:leftChars="0"/>
            </w:pPr>
            <w:r w:rsidRPr="00E51FCD">
              <w:rPr>
                <w:rFonts w:hint="eastAsia"/>
              </w:rPr>
              <w:t>No</w:t>
            </w:r>
            <w:r w:rsidRPr="006B71A8">
              <w:rPr>
                <w:rFonts w:ascii="標楷體" w:eastAsia="標楷體" w:hAnsi="標楷體" w:hint="eastAsia"/>
              </w:rPr>
              <w:t>不</w:t>
            </w:r>
            <w:r w:rsidRPr="006B71A8">
              <w:rPr>
                <w:rFonts w:ascii="標楷體" w:eastAsia="標楷體" w:hAnsi="標楷體" w:hint="eastAsia"/>
                <w:lang w:eastAsia="zh-HK"/>
              </w:rPr>
              <w:t>需要</w:t>
            </w:r>
          </w:p>
        </w:tc>
      </w:tr>
      <w:tr w:rsidR="00663C8D" w:rsidRPr="009810BF" w:rsidTr="00A37FF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B2E" w:rsidRPr="009810BF" w:rsidRDefault="00663C8D" w:rsidP="007B2BFF">
            <w:pPr>
              <w:rPr>
                <w:i/>
                <w:sz w:val="20"/>
                <w:szCs w:val="20"/>
              </w:rPr>
            </w:pPr>
            <w:r w:rsidRPr="009810BF">
              <w:rPr>
                <w:rFonts w:hint="eastAsia"/>
                <w:i/>
                <w:sz w:val="20"/>
                <w:szCs w:val="20"/>
              </w:rPr>
              <w:t>Donation of HK$100 or above is tax deductibl</w:t>
            </w:r>
            <w:r w:rsidRPr="009810BF">
              <w:rPr>
                <w:i/>
                <w:sz w:val="20"/>
                <w:szCs w:val="20"/>
              </w:rPr>
              <w:t>e with an official receipt which will be sent to your mailing address in due course</w:t>
            </w:r>
            <w:r w:rsidR="006C0431" w:rsidRPr="009810BF">
              <w:rPr>
                <w:i/>
                <w:sz w:val="20"/>
                <w:szCs w:val="20"/>
              </w:rPr>
              <w:t xml:space="preserve">.  </w:t>
            </w:r>
            <w:r w:rsidR="00523000" w:rsidRPr="009810BF">
              <w:rPr>
                <w:i/>
                <w:sz w:val="20"/>
                <w:szCs w:val="20"/>
              </w:rPr>
              <w:t>As for the d</w:t>
            </w:r>
            <w:r w:rsidR="00FE06E6" w:rsidRPr="009810BF">
              <w:rPr>
                <w:i/>
                <w:sz w:val="20"/>
                <w:szCs w:val="20"/>
              </w:rPr>
              <w:t>onation for naming of classrooms and special rooms, please contact Ms. Jo Chu at 24208893 for details.</w:t>
            </w:r>
            <w:r w:rsidR="00153B2E" w:rsidRPr="009810BF">
              <w:rPr>
                <w:rFonts w:hint="eastAsia"/>
                <w:sz w:val="20"/>
                <w:szCs w:val="20"/>
              </w:rPr>
              <w:t xml:space="preserve"> </w:t>
            </w:r>
            <w:r w:rsidR="00153B2E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捐贈金額港幣$100以上可憑正式收據申請扣減稅項</w:t>
            </w:r>
            <w:r w:rsidR="007B2BFF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，</w:t>
            </w:r>
            <w:r w:rsidR="00153B2E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正式收據將郵寄至閣下之</w:t>
            </w:r>
            <w:r w:rsidR="007B2BFF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聯絡地址。</w:t>
            </w:r>
            <w:r w:rsidR="00153B2E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有關命名課室或特別室的認捐，歡迎致電</w:t>
            </w:r>
            <w:r w:rsidR="001C13B5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24208893</w:t>
            </w:r>
            <w:r w:rsidR="00153B2E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聯絡校務處朱小姐查詢</w:t>
            </w:r>
            <w:r w:rsidR="001C13B5" w:rsidRPr="007B2BFF">
              <w:rPr>
                <w:rFonts w:ascii="標楷體" w:eastAsia="標楷體" w:hAnsi="標楷體" w:hint="eastAsia"/>
                <w:i/>
                <w:sz w:val="20"/>
                <w:szCs w:val="20"/>
              </w:rPr>
              <w:t>。</w:t>
            </w:r>
          </w:p>
        </w:tc>
      </w:tr>
    </w:tbl>
    <w:p w:rsidR="005144B9" w:rsidRPr="007A3B9B" w:rsidRDefault="00460BEC" w:rsidP="00AD586F">
      <w:pPr>
        <w:jc w:val="both"/>
        <w:rPr>
          <w:lang w:eastAsia="zh-HK"/>
        </w:rPr>
      </w:pPr>
      <w:r w:rsidRPr="007A3B9B">
        <w:rPr>
          <w:lang w:eastAsia="zh-HK"/>
        </w:rPr>
        <w:t>Please send the form to the school with a crossed cheque by post.</w:t>
      </w:r>
    </w:p>
    <w:p w:rsidR="009810BF" w:rsidRPr="007A3B9B" w:rsidRDefault="007A3B9B" w:rsidP="009810BF">
      <w:pPr>
        <w:rPr>
          <w:rFonts w:ascii="標楷體" w:eastAsia="標楷體" w:hAnsi="標楷體"/>
          <w:lang w:eastAsia="zh-HK"/>
        </w:rPr>
      </w:pPr>
      <w:r w:rsidRPr="007A3B9B">
        <w:rPr>
          <w:rFonts w:ascii="標楷體" w:eastAsia="標楷體" w:hAnsi="標楷體" w:hint="eastAsia"/>
          <w:lang w:eastAsia="zh-HK"/>
        </w:rPr>
        <w:t>請將本表格連同劃線支票以郵寄方式寄回本校</w:t>
      </w:r>
      <w:r w:rsidR="006B71A8" w:rsidRPr="006B71A8">
        <w:rPr>
          <w:rFonts w:ascii="標楷體" w:eastAsia="標楷體" w:hAnsi="標楷體" w:hint="eastAsia"/>
          <w:lang w:eastAsia="zh-HK"/>
        </w:rPr>
        <w:t>。</w:t>
      </w:r>
    </w:p>
    <w:p w:rsidR="00AD586F" w:rsidRDefault="000C30DC" w:rsidP="00FB1D4A">
      <w:pPr>
        <w:jc w:val="center"/>
        <w:rPr>
          <w:b/>
          <w:lang w:eastAsia="zh-HK"/>
        </w:rPr>
      </w:pPr>
      <w:r w:rsidRPr="00E51FCD">
        <w:rPr>
          <w:rFonts w:hint="eastAsia"/>
          <w:b/>
          <w:lang w:eastAsia="zh-HK"/>
        </w:rPr>
        <w:t>Thank Y</w:t>
      </w:r>
      <w:r w:rsidRPr="00E51FCD">
        <w:rPr>
          <w:b/>
          <w:lang w:eastAsia="zh-HK"/>
        </w:rPr>
        <w:t>o</w:t>
      </w:r>
      <w:r w:rsidRPr="00E51FCD">
        <w:rPr>
          <w:rFonts w:hint="eastAsia"/>
          <w:b/>
          <w:lang w:eastAsia="zh-HK"/>
        </w:rPr>
        <w:t xml:space="preserve">u </w:t>
      </w:r>
      <w:r w:rsidRPr="00E51FCD">
        <w:rPr>
          <w:b/>
          <w:lang w:eastAsia="zh-HK"/>
        </w:rPr>
        <w:t>for Your Generous Donation!</w:t>
      </w:r>
    </w:p>
    <w:p w:rsidR="00153B2E" w:rsidRPr="003B5145" w:rsidRDefault="00153B2E" w:rsidP="00FB1D4A">
      <w:pPr>
        <w:jc w:val="center"/>
        <w:rPr>
          <w:lang w:eastAsia="zh-HK"/>
        </w:rPr>
      </w:pPr>
      <w:r w:rsidRPr="00C04BD0">
        <w:rPr>
          <w:rFonts w:ascii="標楷體" w:eastAsia="標楷體" w:hAnsi="標楷體" w:hint="eastAsia"/>
          <w:lang w:eastAsia="zh-HK"/>
        </w:rPr>
        <w:t>謝謝您的捐贈</w:t>
      </w:r>
      <w:r w:rsidR="007B2BFF" w:rsidRPr="007B2BFF">
        <w:rPr>
          <w:rFonts w:ascii="標楷體" w:eastAsia="標楷體" w:hAnsi="標楷體" w:hint="eastAsia"/>
          <w:lang w:eastAsia="zh-HK"/>
        </w:rPr>
        <w:t>！</w:t>
      </w:r>
    </w:p>
    <w:sectPr w:rsidR="00153B2E" w:rsidRPr="003B5145" w:rsidSect="00123E9C">
      <w:type w:val="continuous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BD" w:rsidRDefault="003967BD" w:rsidP="00AD586F">
      <w:r>
        <w:separator/>
      </w:r>
    </w:p>
  </w:endnote>
  <w:endnote w:type="continuationSeparator" w:id="0">
    <w:p w:rsidR="003967BD" w:rsidRDefault="003967BD" w:rsidP="00AD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中國龍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BD" w:rsidRDefault="003967BD" w:rsidP="00AD586F">
      <w:r>
        <w:separator/>
      </w:r>
    </w:p>
  </w:footnote>
  <w:footnote w:type="continuationSeparator" w:id="0">
    <w:p w:rsidR="003967BD" w:rsidRDefault="003967BD" w:rsidP="00AD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2B5"/>
    <w:multiLevelType w:val="hybridMultilevel"/>
    <w:tmpl w:val="36D29FEC"/>
    <w:lvl w:ilvl="0" w:tplc="5F04B6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106600"/>
    <w:multiLevelType w:val="hybridMultilevel"/>
    <w:tmpl w:val="B35A3580"/>
    <w:lvl w:ilvl="0" w:tplc="7644755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817A94"/>
    <w:multiLevelType w:val="hybridMultilevel"/>
    <w:tmpl w:val="2102AAF8"/>
    <w:lvl w:ilvl="0" w:tplc="B8841F8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335865"/>
    <w:multiLevelType w:val="hybridMultilevel"/>
    <w:tmpl w:val="233ABCCE"/>
    <w:lvl w:ilvl="0" w:tplc="7644755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620D6B"/>
    <w:multiLevelType w:val="hybridMultilevel"/>
    <w:tmpl w:val="E8302248"/>
    <w:lvl w:ilvl="0" w:tplc="927E5DB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7C49E6"/>
    <w:multiLevelType w:val="hybridMultilevel"/>
    <w:tmpl w:val="30D0EFA8"/>
    <w:lvl w:ilvl="0" w:tplc="7644755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21715"/>
    <w:multiLevelType w:val="hybridMultilevel"/>
    <w:tmpl w:val="31084F22"/>
    <w:lvl w:ilvl="0" w:tplc="17BE46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764475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4421"/>
    <w:multiLevelType w:val="hybridMultilevel"/>
    <w:tmpl w:val="58704118"/>
    <w:lvl w:ilvl="0" w:tplc="3FCA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8A78D9"/>
    <w:multiLevelType w:val="hybridMultilevel"/>
    <w:tmpl w:val="2102AAF8"/>
    <w:lvl w:ilvl="0" w:tplc="B8841F8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6F"/>
    <w:rsid w:val="00083064"/>
    <w:rsid w:val="00091B9B"/>
    <w:rsid w:val="000B47F2"/>
    <w:rsid w:val="000C30DC"/>
    <w:rsid w:val="000F5D28"/>
    <w:rsid w:val="00106EDC"/>
    <w:rsid w:val="001216CE"/>
    <w:rsid w:val="00123E9C"/>
    <w:rsid w:val="00130592"/>
    <w:rsid w:val="00153B2E"/>
    <w:rsid w:val="00182BA7"/>
    <w:rsid w:val="00185290"/>
    <w:rsid w:val="001B0292"/>
    <w:rsid w:val="001C13B5"/>
    <w:rsid w:val="001D7E85"/>
    <w:rsid w:val="00251BFE"/>
    <w:rsid w:val="002E2108"/>
    <w:rsid w:val="0032068F"/>
    <w:rsid w:val="003709D8"/>
    <w:rsid w:val="003967BD"/>
    <w:rsid w:val="003A664E"/>
    <w:rsid w:val="003B5145"/>
    <w:rsid w:val="003C797D"/>
    <w:rsid w:val="003E1FCA"/>
    <w:rsid w:val="00460BEC"/>
    <w:rsid w:val="0046254C"/>
    <w:rsid w:val="004637F4"/>
    <w:rsid w:val="004C47CC"/>
    <w:rsid w:val="004F257C"/>
    <w:rsid w:val="005144B9"/>
    <w:rsid w:val="00523000"/>
    <w:rsid w:val="0055476A"/>
    <w:rsid w:val="005822AB"/>
    <w:rsid w:val="005A08F2"/>
    <w:rsid w:val="005B7484"/>
    <w:rsid w:val="00614643"/>
    <w:rsid w:val="006359F8"/>
    <w:rsid w:val="00663C8D"/>
    <w:rsid w:val="006B71A8"/>
    <w:rsid w:val="006C0431"/>
    <w:rsid w:val="00735207"/>
    <w:rsid w:val="007A3B9B"/>
    <w:rsid w:val="007B2BFF"/>
    <w:rsid w:val="008221D3"/>
    <w:rsid w:val="008E0552"/>
    <w:rsid w:val="008E10FB"/>
    <w:rsid w:val="0091485B"/>
    <w:rsid w:val="00937AC2"/>
    <w:rsid w:val="00952CC7"/>
    <w:rsid w:val="009758CF"/>
    <w:rsid w:val="009810BF"/>
    <w:rsid w:val="009D3CCD"/>
    <w:rsid w:val="009D4D64"/>
    <w:rsid w:val="00A37FFC"/>
    <w:rsid w:val="00A826E6"/>
    <w:rsid w:val="00A845E4"/>
    <w:rsid w:val="00AA1163"/>
    <w:rsid w:val="00AA6557"/>
    <w:rsid w:val="00AD1C9D"/>
    <w:rsid w:val="00AD586F"/>
    <w:rsid w:val="00AE67EA"/>
    <w:rsid w:val="00AF0A7A"/>
    <w:rsid w:val="00B42828"/>
    <w:rsid w:val="00B94EF8"/>
    <w:rsid w:val="00BF3E3A"/>
    <w:rsid w:val="00C04BD0"/>
    <w:rsid w:val="00C63A2A"/>
    <w:rsid w:val="00C65102"/>
    <w:rsid w:val="00C83EDA"/>
    <w:rsid w:val="00C91218"/>
    <w:rsid w:val="00D30C86"/>
    <w:rsid w:val="00D43D4D"/>
    <w:rsid w:val="00E10B76"/>
    <w:rsid w:val="00E4135D"/>
    <w:rsid w:val="00E47368"/>
    <w:rsid w:val="00E51FCD"/>
    <w:rsid w:val="00ED57F9"/>
    <w:rsid w:val="00FB1D4A"/>
    <w:rsid w:val="00FB6D49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94B7E-5857-46A2-8CCE-D8AA0781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6F"/>
    <w:pPr>
      <w:widowControl w:val="0"/>
    </w:pPr>
  </w:style>
  <w:style w:type="paragraph" w:styleId="1">
    <w:name w:val="heading 1"/>
    <w:basedOn w:val="a"/>
    <w:next w:val="a"/>
    <w:link w:val="10"/>
    <w:qFormat/>
    <w:rsid w:val="00C83EDA"/>
    <w:pPr>
      <w:keepNext/>
      <w:spacing w:line="440" w:lineRule="exact"/>
      <w:outlineLvl w:val="0"/>
    </w:pPr>
    <w:rPr>
      <w:rFonts w:ascii="Times New Roman" w:eastAsia="新細明體" w:hAnsi="Times New Roman" w:cs="Times New Roman"/>
      <w:b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58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AD58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586F"/>
    <w:rPr>
      <w:vertAlign w:val="superscript"/>
    </w:rPr>
  </w:style>
  <w:style w:type="paragraph" w:styleId="a6">
    <w:name w:val="List Paragraph"/>
    <w:basedOn w:val="a"/>
    <w:uiPriority w:val="34"/>
    <w:qFormat/>
    <w:rsid w:val="00AD586F"/>
    <w:pPr>
      <w:ind w:leftChars="200" w:left="480"/>
    </w:pPr>
  </w:style>
  <w:style w:type="table" w:styleId="a7">
    <w:name w:val="Table Grid"/>
    <w:basedOn w:val="a1"/>
    <w:uiPriority w:val="39"/>
    <w:rsid w:val="00AD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D6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4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4D64"/>
    <w:rPr>
      <w:sz w:val="20"/>
      <w:szCs w:val="20"/>
    </w:rPr>
  </w:style>
  <w:style w:type="character" w:customStyle="1" w:styleId="10">
    <w:name w:val="標題 1 字元"/>
    <w:basedOn w:val="a0"/>
    <w:link w:val="1"/>
    <w:rsid w:val="00C83EDA"/>
    <w:rPr>
      <w:rFonts w:ascii="Times New Roman" w:eastAsia="新細明體" w:hAnsi="Times New Roman" w:cs="Times New Roman"/>
      <w:b/>
      <w:w w:val="90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B1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1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B590-B542-41B7-84E1-F245FD1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Kan Lung Keith</dc:creator>
  <cp:keywords/>
  <dc:description/>
  <cp:lastModifiedBy>Lau Kan Lung Keith</cp:lastModifiedBy>
  <cp:revision>2</cp:revision>
  <cp:lastPrinted>2022-12-02T09:54:00Z</cp:lastPrinted>
  <dcterms:created xsi:type="dcterms:W3CDTF">2023-02-21T08:37:00Z</dcterms:created>
  <dcterms:modified xsi:type="dcterms:W3CDTF">2023-02-21T08:37:00Z</dcterms:modified>
</cp:coreProperties>
</file>